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46" w:rsidRPr="00343FAE" w:rsidRDefault="00EC7946" w:rsidP="00EC7946">
      <w:pPr>
        <w:pStyle w:val="ConsPlusNormal"/>
        <w:jc w:val="right"/>
        <w:rPr>
          <w:sz w:val="22"/>
          <w:szCs w:val="22"/>
        </w:rPr>
      </w:pPr>
    </w:p>
    <w:p w:rsidR="00EC7946" w:rsidRPr="00BB51B5" w:rsidRDefault="00EC7946" w:rsidP="00EC7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Par67"/>
      <w:bookmarkEnd w:id="0"/>
      <w:r w:rsidRPr="00BB51B5">
        <w:rPr>
          <w:rFonts w:ascii="Times New Roman" w:hAnsi="Times New Roman"/>
          <w:sz w:val="28"/>
          <w:szCs w:val="28"/>
          <w:lang w:eastAsia="ru-RU"/>
        </w:rPr>
        <w:t>Сведения  о  доходах,  об  имуществе  и  обязательствах  имущественного</w:t>
      </w:r>
    </w:p>
    <w:p w:rsidR="00EC7946" w:rsidRPr="0054540A" w:rsidRDefault="00EC7946" w:rsidP="00EC7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характера  лица,  </w:t>
      </w:r>
      <w:r w:rsidRPr="00BB51B5">
        <w:rPr>
          <w:rFonts w:ascii="Times New Roman" w:hAnsi="Times New Roman"/>
          <w:sz w:val="28"/>
          <w:szCs w:val="28"/>
        </w:rPr>
        <w:t xml:space="preserve">замещающего должность муниципальной службы в </w:t>
      </w:r>
      <w:r>
        <w:rPr>
          <w:rFonts w:ascii="Times New Roman" w:hAnsi="Times New Roman"/>
          <w:sz w:val="28"/>
          <w:szCs w:val="28"/>
        </w:rPr>
        <w:t xml:space="preserve">Совете депутатов  Лебедянского </w:t>
      </w:r>
      <w:r w:rsidRPr="00BB51B5">
        <w:rPr>
          <w:rFonts w:ascii="Times New Roman" w:hAnsi="Times New Roman"/>
          <w:sz w:val="28"/>
          <w:szCs w:val="28"/>
        </w:rPr>
        <w:t>муниципального района,</w:t>
      </w:r>
      <w:r w:rsidRPr="00BB51B5">
        <w:rPr>
          <w:rFonts w:ascii="Times New Roman" w:hAnsi="Times New Roman"/>
          <w:bCs/>
          <w:sz w:val="28"/>
          <w:szCs w:val="28"/>
        </w:rPr>
        <w:t xml:space="preserve"> </w:t>
      </w:r>
      <w:r w:rsidRPr="00BB51B5">
        <w:rPr>
          <w:rFonts w:ascii="Times New Roman" w:hAnsi="Times New Roman"/>
          <w:sz w:val="28"/>
          <w:szCs w:val="28"/>
          <w:lang w:eastAsia="ru-RU"/>
        </w:rPr>
        <w:t xml:space="preserve">его супруги (супруга) и несовершеннолетних детей за период с 01 января по 31 декабря </w:t>
      </w:r>
      <w:r w:rsidR="0014707E">
        <w:rPr>
          <w:rFonts w:ascii="Times New Roman" w:hAnsi="Times New Roman"/>
          <w:sz w:val="28"/>
          <w:szCs w:val="28"/>
          <w:lang w:eastAsia="ru-RU"/>
        </w:rPr>
        <w:t>201</w:t>
      </w:r>
      <w:r w:rsidR="00E215BD">
        <w:rPr>
          <w:rFonts w:ascii="Times New Roman" w:hAnsi="Times New Roman"/>
          <w:sz w:val="28"/>
          <w:szCs w:val="28"/>
          <w:lang w:eastAsia="ru-RU"/>
        </w:rPr>
        <w:t>8</w:t>
      </w:r>
      <w:r w:rsidR="0014707E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Pr="00BB51B5">
        <w:rPr>
          <w:rFonts w:ascii="Times New Roman" w:hAnsi="Times New Roman"/>
          <w:sz w:val="28"/>
          <w:szCs w:val="28"/>
          <w:lang w:eastAsia="ru-RU"/>
        </w:rPr>
        <w:t>ода</w:t>
      </w:r>
    </w:p>
    <w:p w:rsidR="00EC7946" w:rsidRPr="0054540A" w:rsidRDefault="00EC7946" w:rsidP="00EC79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16"/>
          <w:szCs w:val="16"/>
          <w:lang w:eastAsia="ru-RU"/>
        </w:rPr>
      </w:pPr>
    </w:p>
    <w:tbl>
      <w:tblPr>
        <w:tblW w:w="1630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276"/>
        <w:gridCol w:w="1417"/>
        <w:gridCol w:w="1134"/>
        <w:gridCol w:w="993"/>
        <w:gridCol w:w="1417"/>
        <w:gridCol w:w="992"/>
        <w:gridCol w:w="993"/>
        <w:gridCol w:w="1417"/>
        <w:gridCol w:w="2977"/>
      </w:tblGrid>
      <w:tr w:rsidR="003F3ABD" w:rsidRPr="0054540A" w:rsidTr="000B1CFD">
        <w:trPr>
          <w:trHeight w:val="1000"/>
          <w:tblCellSpacing w:w="5" w:type="nil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Ф.И.О. лица</w:t>
            </w:r>
            <w:proofErr w:type="gramStart"/>
            <w:r w:rsidRPr="007D1247">
              <w:rPr>
                <w:rFonts w:ascii="Arial" w:hAnsi="Arial" w:cs="Arial"/>
                <w:lang w:eastAsia="ru-RU"/>
              </w:rPr>
              <w:t xml:space="preserve"> ,</w:t>
            </w:r>
            <w:proofErr w:type="gramEnd"/>
            <w:r w:rsidRPr="007D1247">
              <w:rPr>
                <w:rFonts w:ascii="Arial" w:hAnsi="Arial" w:cs="Arial"/>
                <w:lang w:eastAsia="ru-RU"/>
              </w:rPr>
              <w:t xml:space="preserve">  </w:t>
            </w:r>
          </w:p>
          <w:p w:rsidR="003F3ABD" w:rsidRPr="007D1247" w:rsidRDefault="003F3ABD" w:rsidP="00BB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</w:rPr>
              <w:t>замещающего должность муниципальной службы в Совете депутатов Лебедянского муниципального райо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Общая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 xml:space="preserve">сумма </w:t>
            </w:r>
            <w:proofErr w:type="gramStart"/>
            <w:r w:rsidRPr="007D1247">
              <w:rPr>
                <w:rFonts w:ascii="Arial" w:hAnsi="Arial" w:cs="Arial"/>
                <w:lang w:eastAsia="ru-RU"/>
              </w:rPr>
              <w:t>декларированного</w:t>
            </w:r>
            <w:proofErr w:type="gramEnd"/>
            <w:r w:rsidRPr="007D1247">
              <w:rPr>
                <w:rFonts w:ascii="Arial" w:hAnsi="Arial" w:cs="Arial"/>
                <w:lang w:eastAsia="ru-RU"/>
              </w:rPr>
              <w:t xml:space="preserve"> годового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дохода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за 201</w:t>
            </w:r>
            <w:r w:rsidR="00E215BD">
              <w:rPr>
                <w:rFonts w:ascii="Arial" w:hAnsi="Arial" w:cs="Arial"/>
                <w:lang w:eastAsia="ru-RU"/>
              </w:rPr>
              <w:t>8</w:t>
            </w:r>
            <w:r w:rsidRPr="007D1247">
              <w:rPr>
                <w:rFonts w:ascii="Arial" w:hAnsi="Arial" w:cs="Arial"/>
                <w:lang w:eastAsia="ru-RU"/>
              </w:rPr>
              <w:t xml:space="preserve"> год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(руб.)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Перечень объектов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недвижимого имущества,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принадлежащих на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7D1247">
              <w:rPr>
                <w:rFonts w:ascii="Arial" w:hAnsi="Arial" w:cs="Arial"/>
                <w:lang w:eastAsia="ru-RU"/>
              </w:rPr>
              <w:t>праве</w:t>
            </w:r>
            <w:proofErr w:type="gramEnd"/>
            <w:r w:rsidRPr="007D1247">
              <w:rPr>
                <w:rFonts w:ascii="Arial" w:hAnsi="Arial" w:cs="Arial"/>
                <w:lang w:eastAsia="ru-RU"/>
              </w:rPr>
              <w:t xml:space="preserve"> собственност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Перечень объектов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недвижимого имущества,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находящихся в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7D1247">
              <w:rPr>
                <w:rFonts w:ascii="Arial" w:hAnsi="Arial" w:cs="Arial"/>
                <w:lang w:eastAsia="ru-RU"/>
              </w:rPr>
              <w:t>пользовании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 xml:space="preserve">Перечень транспортных средств, принадлежащих на праве собственности (вид, марка) 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46DCA" w:rsidRPr="007D1247" w:rsidRDefault="003F3ABD" w:rsidP="0044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 xml:space="preserve">Сведения об источниках получения средств, за счет которых  </w:t>
            </w:r>
            <w:r w:rsidR="00446DCA" w:rsidRPr="007D1247">
              <w:rPr>
                <w:rFonts w:ascii="Arial" w:hAnsi="Arial" w:cs="Arial"/>
                <w:lang w:eastAsia="ru-RU"/>
              </w:rPr>
              <w:t>совершен</w:t>
            </w:r>
            <w:r w:rsidR="00F23D52">
              <w:rPr>
                <w:rFonts w:ascii="Arial" w:hAnsi="Arial" w:cs="Arial"/>
                <w:lang w:eastAsia="ru-RU"/>
              </w:rPr>
              <w:t>ы</w:t>
            </w:r>
            <w:r w:rsidR="00446DCA" w:rsidRPr="007D1247">
              <w:rPr>
                <w:rFonts w:ascii="Arial" w:hAnsi="Arial" w:cs="Arial"/>
                <w:lang w:eastAsia="ru-RU"/>
              </w:rPr>
              <w:t xml:space="preserve"> сделк</w:t>
            </w:r>
            <w:r w:rsidR="00F23D52">
              <w:rPr>
                <w:rFonts w:ascii="Arial" w:hAnsi="Arial" w:cs="Arial"/>
                <w:lang w:eastAsia="ru-RU"/>
              </w:rPr>
              <w:t>и</w:t>
            </w:r>
            <w:r w:rsidR="00446DCA" w:rsidRPr="007D1247">
              <w:rPr>
                <w:rFonts w:ascii="Arial" w:hAnsi="Arial" w:cs="Arial"/>
                <w:lang w:eastAsia="ru-RU"/>
              </w:rPr>
              <w:t xml:space="preserve"> по приобретению</w:t>
            </w:r>
            <w:r w:rsidR="00F23D52">
              <w:rPr>
                <w:rFonts w:ascii="Arial" w:hAnsi="Arial" w:cs="Arial"/>
                <w:lang w:eastAsia="ru-RU"/>
              </w:rPr>
              <w:t xml:space="preserve"> земельного участка, иного</w:t>
            </w:r>
            <w:r w:rsidR="00446DCA" w:rsidRPr="007D1247">
              <w:rPr>
                <w:rFonts w:ascii="Arial" w:hAnsi="Arial" w:cs="Arial"/>
                <w:lang w:eastAsia="ru-RU"/>
              </w:rPr>
              <w:t xml:space="preserve"> объект</w:t>
            </w:r>
            <w:r w:rsidR="00F23D52">
              <w:rPr>
                <w:rFonts w:ascii="Arial" w:hAnsi="Arial" w:cs="Arial"/>
                <w:lang w:eastAsia="ru-RU"/>
              </w:rPr>
              <w:t>а</w:t>
            </w:r>
            <w:r w:rsidR="00446DCA" w:rsidRPr="007D1247">
              <w:rPr>
                <w:rFonts w:ascii="Arial" w:hAnsi="Arial" w:cs="Arial"/>
                <w:lang w:eastAsia="ru-RU"/>
              </w:rPr>
              <w:t xml:space="preserve"> недвижимого имущества, транспортн</w:t>
            </w:r>
            <w:r w:rsidR="00F23D52">
              <w:rPr>
                <w:rFonts w:ascii="Arial" w:hAnsi="Arial" w:cs="Arial"/>
                <w:lang w:eastAsia="ru-RU"/>
              </w:rPr>
              <w:t>ого</w:t>
            </w:r>
            <w:r w:rsidR="00446DCA" w:rsidRPr="007D1247">
              <w:rPr>
                <w:rFonts w:ascii="Arial" w:hAnsi="Arial" w:cs="Arial"/>
                <w:lang w:eastAsia="ru-RU"/>
              </w:rPr>
              <w:t xml:space="preserve"> средств</w:t>
            </w:r>
            <w:r w:rsidR="00F23D52">
              <w:rPr>
                <w:rFonts w:ascii="Arial" w:hAnsi="Arial" w:cs="Arial"/>
                <w:lang w:eastAsia="ru-RU"/>
              </w:rPr>
              <w:t>а</w:t>
            </w:r>
            <w:r w:rsidR="00446DCA" w:rsidRPr="007D1247">
              <w:rPr>
                <w:rFonts w:ascii="Arial" w:hAnsi="Arial" w:cs="Arial"/>
                <w:lang w:eastAsia="ru-RU"/>
              </w:rPr>
              <w:t>, ценных бумаг, акций</w:t>
            </w:r>
          </w:p>
          <w:p w:rsidR="003F3ABD" w:rsidRPr="007D1247" w:rsidRDefault="00446DCA" w:rsidP="00D8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 xml:space="preserve"> ( долей участия, паев в уставных (складочных) капиталах организаций)</w:t>
            </w:r>
            <w:r w:rsidR="00F23D52">
              <w:rPr>
                <w:rFonts w:ascii="Arial" w:hAnsi="Arial" w:cs="Arial"/>
                <w:lang w:eastAsia="ru-RU"/>
              </w:rPr>
              <w:t xml:space="preserve">, </w:t>
            </w:r>
            <w:r w:rsidR="00D86022">
              <w:rPr>
                <w:rFonts w:ascii="Arial" w:hAnsi="Arial" w:cs="Arial"/>
                <w:lang w:eastAsia="ru-RU"/>
              </w:rPr>
              <w:t>если общая сумма таких сделок превышает общий доход лица, замещающего муниципальную должность на постоянной основе, должность муниципальной службы в Совете депутатов Лебедянского района, и его супруги (супруга) за три последних года, предшествующих отчетному периоду</w:t>
            </w:r>
          </w:p>
        </w:tc>
      </w:tr>
      <w:tr w:rsidR="000B1CFD" w:rsidRPr="0054540A" w:rsidTr="000B1CFD">
        <w:trPr>
          <w:trHeight w:val="1000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Виды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объектов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недвижи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Площадь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(кв.м.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Страна</w:t>
            </w:r>
          </w:p>
          <w:p w:rsidR="000B1CFD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7D1247">
              <w:rPr>
                <w:rFonts w:ascii="Arial" w:hAnsi="Arial" w:cs="Arial"/>
                <w:lang w:eastAsia="ru-RU"/>
              </w:rPr>
              <w:t>распо</w:t>
            </w:r>
            <w:proofErr w:type="spellEnd"/>
          </w:p>
          <w:p w:rsidR="000B1CFD" w:rsidRDefault="003F3ABD" w:rsidP="000B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ложе</w:t>
            </w:r>
          </w:p>
          <w:p w:rsidR="003F3ABD" w:rsidRPr="007D1247" w:rsidRDefault="003F3ABD" w:rsidP="000B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7D1247">
              <w:rPr>
                <w:rFonts w:ascii="Arial" w:hAnsi="Arial" w:cs="Arial"/>
                <w:lang w:eastAsia="ru-RU"/>
              </w:rPr>
              <w:t>ния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Виды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объектов</w:t>
            </w:r>
          </w:p>
          <w:p w:rsidR="003F3ABD" w:rsidRPr="007D1247" w:rsidRDefault="003F3ABD" w:rsidP="000B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FD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7D1247">
              <w:rPr>
                <w:rFonts w:ascii="Arial" w:hAnsi="Arial" w:cs="Arial"/>
                <w:lang w:eastAsia="ru-RU"/>
              </w:rPr>
              <w:t>Площа</w:t>
            </w:r>
            <w:proofErr w:type="spellEnd"/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7D1247">
              <w:rPr>
                <w:rFonts w:ascii="Arial" w:hAnsi="Arial" w:cs="Arial"/>
                <w:lang w:eastAsia="ru-RU"/>
              </w:rPr>
              <w:t>дь</w:t>
            </w:r>
            <w:proofErr w:type="spellEnd"/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(кв.м.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Страна</w:t>
            </w:r>
          </w:p>
          <w:p w:rsidR="000B1CFD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7D1247">
              <w:rPr>
                <w:rFonts w:ascii="Arial" w:hAnsi="Arial" w:cs="Arial"/>
                <w:lang w:eastAsia="ru-RU"/>
              </w:rPr>
              <w:t>распо</w:t>
            </w:r>
            <w:proofErr w:type="spellEnd"/>
          </w:p>
          <w:p w:rsidR="000B1CFD" w:rsidRDefault="003F3ABD" w:rsidP="000B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ложе</w:t>
            </w:r>
          </w:p>
          <w:p w:rsidR="003F3ABD" w:rsidRPr="007D1247" w:rsidRDefault="003F3ABD" w:rsidP="000B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7D1247">
              <w:rPr>
                <w:rFonts w:ascii="Arial" w:hAnsi="Arial" w:cs="Arial"/>
                <w:lang w:eastAsia="ru-RU"/>
              </w:rPr>
              <w:t>ния</w:t>
            </w:r>
            <w:proofErr w:type="spellEnd"/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104C1B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104C1B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0B1CFD" w:rsidRPr="0014707E" w:rsidTr="000B1CFD">
        <w:trPr>
          <w:trHeight w:val="281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8432D1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432D1">
              <w:rPr>
                <w:rFonts w:ascii="Arial" w:hAnsi="Arial" w:cs="Arial"/>
                <w:sz w:val="20"/>
                <w:szCs w:val="20"/>
                <w:lang w:eastAsia="ru-RU"/>
              </w:rPr>
              <w:t>Байцурова</w:t>
            </w:r>
            <w:proofErr w:type="spellEnd"/>
            <w:r w:rsidRPr="008432D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D1247">
              <w:rPr>
                <w:rFonts w:ascii="Arial" w:hAnsi="Arial" w:cs="Arial"/>
                <w:sz w:val="20"/>
                <w:szCs w:val="20"/>
                <w:lang w:eastAsia="ru-RU"/>
              </w:rPr>
              <w:t>Председатель Контрольно-счетной комиссии Лебедянского район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295582" w:rsidP="002955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55253,7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Квартира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(общ</w:t>
            </w:r>
            <w:r w:rsidR="00CA70F9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ая </w:t>
            </w: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долевая</w:t>
            </w:r>
            <w:r w:rsidR="00CA70F9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 </w:t>
            </w: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собств.½ доли)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75</w:t>
            </w:r>
            <w:r w:rsidR="008432D1">
              <w:rPr>
                <w:rFonts w:ascii="Arial Narrow" w:hAnsi="Arial Narro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Земельный участок</w:t>
            </w:r>
          </w:p>
          <w:p w:rsidR="003F3ABD" w:rsidRPr="007D1247" w:rsidRDefault="003F3ABD" w:rsidP="0014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( аренда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E74031" w:rsidRDefault="000F775F" w:rsidP="005923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>нет</w:t>
            </w:r>
          </w:p>
          <w:p w:rsidR="003F3ABD" w:rsidRPr="00E74031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0B1CFD" w:rsidRDefault="00446DCA" w:rsidP="0044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1C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0B1CFD" w:rsidRPr="0014707E" w:rsidTr="000B1CFD">
        <w:trPr>
          <w:trHeight w:val="281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D1247">
              <w:rPr>
                <w:rFonts w:ascii="Arial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6F7BC3" w:rsidP="002955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295582">
              <w:rPr>
                <w:rFonts w:ascii="Arial" w:hAnsi="Arial" w:cs="Arial"/>
                <w:sz w:val="20"/>
                <w:szCs w:val="20"/>
                <w:lang w:eastAsia="ru-RU"/>
              </w:rPr>
              <w:t>241003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,1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F9" w:rsidRDefault="00CA70F9" w:rsidP="0014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Жилой дом (инд</w:t>
            </w:r>
            <w:proofErr w:type="gramStart"/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обств.)</w:t>
            </w:r>
          </w:p>
          <w:p w:rsidR="003F3ABD" w:rsidRPr="007D1247" w:rsidRDefault="003F3ABD" w:rsidP="0014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Квартира</w:t>
            </w:r>
          </w:p>
          <w:p w:rsidR="003F3ABD" w:rsidRPr="007D1247" w:rsidRDefault="003F3ABD" w:rsidP="0014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(общ</w:t>
            </w:r>
            <w:r w:rsidR="00CA70F9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ая </w:t>
            </w: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долевая собств.1/2 доли)</w:t>
            </w:r>
          </w:p>
          <w:p w:rsidR="003F3ABD" w:rsidRPr="007D1247" w:rsidRDefault="003F3ABD" w:rsidP="0014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Квартира</w:t>
            </w:r>
          </w:p>
          <w:p w:rsidR="003F3ABD" w:rsidRPr="007D1247" w:rsidRDefault="00CA70F9" w:rsidP="00A80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(совместная </w:t>
            </w:r>
            <w:r w:rsidR="003F3ABD"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lastRenderedPageBreak/>
              <w:t>собств</w:t>
            </w: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енность</w:t>
            </w:r>
            <w:r w:rsidR="003F3ABD"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F9" w:rsidRDefault="00CA70F9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lastRenderedPageBreak/>
              <w:t>219</w:t>
            </w:r>
            <w:r w:rsidR="008432D1">
              <w:rPr>
                <w:rFonts w:ascii="Arial Narrow" w:hAnsi="Arial Narrow" w:cs="Courier New"/>
                <w:sz w:val="20"/>
                <w:szCs w:val="20"/>
                <w:lang w:eastAsia="ru-RU"/>
              </w:rPr>
              <w:t>,0</w:t>
            </w:r>
          </w:p>
          <w:p w:rsidR="00CA70F9" w:rsidRDefault="00CA70F9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75</w:t>
            </w:r>
            <w:r w:rsidR="008432D1">
              <w:rPr>
                <w:rFonts w:ascii="Arial Narrow" w:hAnsi="Arial Narrow" w:cs="Courier New"/>
                <w:sz w:val="20"/>
                <w:szCs w:val="20"/>
                <w:lang w:eastAsia="ru-RU"/>
              </w:rPr>
              <w:t>,0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78</w:t>
            </w:r>
            <w:r w:rsidR="00CA70F9">
              <w:rPr>
                <w:rFonts w:ascii="Arial Narrow" w:hAnsi="Arial Narrow" w:cs="Courier New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F9" w:rsidRDefault="00CA70F9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CA70F9" w:rsidRDefault="00CA70F9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7D1247" w:rsidRDefault="00CA70F9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Р</w:t>
            </w:r>
            <w:r w:rsidR="003F3ABD"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оссия</w:t>
            </w:r>
          </w:p>
          <w:p w:rsidR="003F3ABD" w:rsidRPr="007D1247" w:rsidRDefault="003F3ABD" w:rsidP="0014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7D1247" w:rsidRDefault="003F3ABD" w:rsidP="0014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7D1247" w:rsidRDefault="003F3ABD" w:rsidP="0014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8E02DC" w:rsidRDefault="003F3ABD" w:rsidP="0014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Земельный участок</w:t>
            </w:r>
          </w:p>
          <w:p w:rsidR="003F3ABD" w:rsidRDefault="00295582" w:rsidP="0014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(</w:t>
            </w:r>
            <w:r w:rsidR="003F3ABD"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 аренда)</w:t>
            </w:r>
          </w:p>
          <w:p w:rsidR="00295582" w:rsidRPr="008E02DC" w:rsidRDefault="00295582" w:rsidP="0014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1500</w:t>
            </w:r>
          </w:p>
          <w:p w:rsidR="00295582" w:rsidRDefault="00295582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295582" w:rsidRDefault="00295582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295582" w:rsidRPr="008E02DC" w:rsidRDefault="00295582" w:rsidP="00295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582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295582" w:rsidRDefault="00295582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295582" w:rsidRDefault="00295582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8E02DC" w:rsidRDefault="00295582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  <w:r w:rsidR="003F3ABD"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E74031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 xml:space="preserve">Автомобиль </w:t>
            </w:r>
          </w:p>
          <w:p w:rsidR="003F3ABD" w:rsidRPr="00E74031" w:rsidRDefault="003F3ABD" w:rsidP="004F0F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>легковой</w:t>
            </w:r>
            <w:r w:rsidR="00CA70F9" w:rsidRPr="00E74031">
              <w:rPr>
                <w:rFonts w:ascii="Arial Narrow" w:hAnsi="Arial Narrow" w:cs="Arial"/>
                <w:sz w:val="20"/>
                <w:szCs w:val="20"/>
                <w:lang w:val="en-US" w:eastAsia="ru-RU"/>
              </w:rPr>
              <w:t xml:space="preserve"> MITSUBISI OUTLANDER</w:t>
            </w:r>
            <w:r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 xml:space="preserve"> </w:t>
            </w:r>
            <w:r w:rsidR="009C4F67"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 xml:space="preserve"> </w:t>
            </w:r>
          </w:p>
          <w:p w:rsidR="009C4F67" w:rsidRPr="00E74031" w:rsidRDefault="009C4F67" w:rsidP="004F0F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</w:p>
          <w:p w:rsidR="003F3ABD" w:rsidRPr="00E74031" w:rsidRDefault="003F3ABD" w:rsidP="004F0F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0B1CFD" w:rsidRDefault="00446DCA" w:rsidP="0044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1C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0B1CFD" w:rsidRPr="0014707E" w:rsidTr="000B1CFD">
        <w:trPr>
          <w:trHeight w:val="281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8E02DC" w:rsidRDefault="003F3ABD" w:rsidP="003124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E02DC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несовершеннолет</w:t>
            </w:r>
            <w:proofErr w:type="spellEnd"/>
          </w:p>
          <w:p w:rsidR="003F3ABD" w:rsidRPr="00451150" w:rsidRDefault="003F3ABD" w:rsidP="003124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</w:pPr>
            <w:proofErr w:type="spellStart"/>
            <w:r w:rsidRPr="008E02DC">
              <w:rPr>
                <w:rFonts w:ascii="Arial" w:hAnsi="Arial" w:cs="Arial"/>
                <w:sz w:val="20"/>
                <w:szCs w:val="20"/>
                <w:lang w:eastAsia="ru-RU"/>
              </w:rPr>
              <w:t>няя</w:t>
            </w:r>
            <w:proofErr w:type="spellEnd"/>
            <w:r w:rsidRPr="008E02D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8E02DC" w:rsidRDefault="000F775F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2DC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8E02DC" w:rsidRDefault="000F775F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8E02DC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8E02DC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8E02DC" w:rsidRDefault="003F3ABD" w:rsidP="008B7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Квартира </w:t>
            </w:r>
          </w:p>
          <w:p w:rsidR="003F3ABD" w:rsidRPr="008E02DC" w:rsidRDefault="003F3ABD" w:rsidP="008B7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( безвозмездное пользование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8E02DC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75</w:t>
            </w:r>
            <w:r w:rsidR="00F20818">
              <w:rPr>
                <w:rFonts w:ascii="Arial Narrow" w:hAnsi="Arial Narro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8E02DC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E74031" w:rsidRDefault="000F775F" w:rsidP="005923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0B1CFD" w:rsidRDefault="00446DCA" w:rsidP="0044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1C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0B1CFD" w:rsidRPr="0014707E" w:rsidTr="000B1CFD">
        <w:trPr>
          <w:trHeight w:val="281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8432D1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432D1">
              <w:rPr>
                <w:rFonts w:ascii="Arial" w:hAnsi="Arial" w:cs="Arial"/>
                <w:sz w:val="20"/>
                <w:szCs w:val="20"/>
                <w:lang w:eastAsia="ru-RU"/>
              </w:rPr>
              <w:t>Подъячева</w:t>
            </w:r>
            <w:proofErr w:type="spellEnd"/>
            <w:r w:rsidRPr="008432D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Елена Викторовн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373C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1150">
              <w:rPr>
                <w:rFonts w:ascii="Arial" w:hAnsi="Arial" w:cs="Arial"/>
                <w:sz w:val="20"/>
                <w:szCs w:val="20"/>
                <w:lang w:eastAsia="ru-RU"/>
              </w:rPr>
              <w:t>начальник организационно-правового отдел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E215BD" w:rsidP="00E215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12066,6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Квартира</w:t>
            </w:r>
          </w:p>
          <w:p w:rsidR="003F3ABD" w:rsidRPr="00451150" w:rsidRDefault="003F3ABD" w:rsidP="00373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 ( инд. собств.)</w:t>
            </w:r>
          </w:p>
          <w:p w:rsidR="003F3ABD" w:rsidRPr="00451150" w:rsidRDefault="003F3ABD" w:rsidP="00373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Гараж </w:t>
            </w:r>
          </w:p>
          <w:p w:rsidR="003F3ABD" w:rsidRPr="00451150" w:rsidRDefault="003F3ABD" w:rsidP="00373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( общ</w:t>
            </w:r>
            <w:r w:rsidR="00A22EBA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ая </w:t>
            </w: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долевая собств.1/2 доли)</w:t>
            </w:r>
          </w:p>
          <w:p w:rsidR="003F3ABD" w:rsidRPr="00451150" w:rsidRDefault="003F3ABD" w:rsidP="00373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Гараж (инд</w:t>
            </w:r>
            <w:proofErr w:type="gramStart"/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.с</w:t>
            </w:r>
            <w:proofErr w:type="gramEnd"/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обств.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51,1</w:t>
            </w: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27,2</w:t>
            </w: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AE501B" w:rsidRDefault="00AE501B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AE501B" w:rsidRDefault="00AE501B" w:rsidP="00BC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BC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Земельный участок (аренда)</w:t>
            </w:r>
          </w:p>
          <w:p w:rsidR="003F3ABD" w:rsidRPr="00451150" w:rsidRDefault="003F3ABD" w:rsidP="00BC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Земельный участок</w:t>
            </w:r>
          </w:p>
          <w:p w:rsidR="003F3ABD" w:rsidRPr="00451150" w:rsidRDefault="003F3ABD" w:rsidP="00BC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 ( аренда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27,2</w:t>
            </w: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E74031" w:rsidRDefault="003F3ABD" w:rsidP="007B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 xml:space="preserve">Мотоцикл Урал-8103 доля в праве </w:t>
            </w:r>
            <w:r w:rsidR="007B6745"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0B1CFD" w:rsidRDefault="00446DCA" w:rsidP="0044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1C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0B1CFD" w:rsidRPr="0014707E" w:rsidTr="000B1CFD">
        <w:trPr>
          <w:trHeight w:val="281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BC7CA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1150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E215BD" w:rsidP="00E215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08303,1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BC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Садовый земельный участок</w:t>
            </w:r>
          </w:p>
          <w:p w:rsidR="003F3ABD" w:rsidRPr="00451150" w:rsidRDefault="003F3ABD" w:rsidP="00BC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(инд. собств.)</w:t>
            </w:r>
          </w:p>
          <w:p w:rsidR="003F3ABD" w:rsidRPr="00451150" w:rsidRDefault="003F3ABD" w:rsidP="00C55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Садовый домик (инд. собств.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578</w:t>
            </w: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Квартира </w:t>
            </w:r>
          </w:p>
          <w:p w:rsidR="003F3ABD" w:rsidRPr="00451150" w:rsidRDefault="003F3ABD" w:rsidP="00FA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(безвозм</w:t>
            </w:r>
            <w:r w:rsidR="000B1CFD">
              <w:rPr>
                <w:rFonts w:ascii="Arial Narrow" w:hAnsi="Arial Narrow" w:cs="Courier New"/>
                <w:sz w:val="20"/>
                <w:szCs w:val="20"/>
                <w:lang w:eastAsia="ru-RU"/>
              </w:rPr>
              <w:t>ездное</w:t>
            </w: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 пользование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E74031" w:rsidRDefault="003F3ABD" w:rsidP="009F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 xml:space="preserve">Автомобиль легковой Фольксваген </w:t>
            </w:r>
            <w:proofErr w:type="spellStart"/>
            <w:r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>Джетта</w:t>
            </w:r>
            <w:proofErr w:type="spellEnd"/>
          </w:p>
          <w:p w:rsidR="007B6745" w:rsidRPr="00E74031" w:rsidRDefault="007B6745" w:rsidP="009F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>Автомобиль легковой</w:t>
            </w:r>
          </w:p>
          <w:p w:rsidR="003F3ABD" w:rsidRPr="00E74031" w:rsidRDefault="003F3ABD" w:rsidP="00E2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ru-RU"/>
              </w:rPr>
            </w:pPr>
            <w:r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>Нива Шевроле</w:t>
            </w:r>
            <w:r w:rsidR="00BC681F">
              <w:rPr>
                <w:rFonts w:ascii="Arial Narrow" w:hAnsi="Arial Narrow" w:cs="Arial"/>
                <w:sz w:val="20"/>
                <w:szCs w:val="20"/>
                <w:lang w:eastAsia="ru-RU"/>
              </w:rPr>
              <w:t xml:space="preserve"> 2123</w:t>
            </w:r>
            <w:r w:rsidR="00451150"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0B1CFD" w:rsidRDefault="00446DCA" w:rsidP="0044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1C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0B1CFD" w:rsidRPr="0014707E" w:rsidTr="000B1CFD">
        <w:trPr>
          <w:trHeight w:val="281"/>
          <w:tblCellSpacing w:w="5" w:type="nil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3F3ABD" w:rsidRPr="00356E8A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56E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русаков Петр </w:t>
            </w:r>
            <w:proofErr w:type="spellStart"/>
            <w:r w:rsidRPr="00356E8A">
              <w:rPr>
                <w:rFonts w:ascii="Arial" w:hAnsi="Arial" w:cs="Arial"/>
                <w:sz w:val="20"/>
                <w:szCs w:val="20"/>
                <w:lang w:eastAsia="ru-RU"/>
              </w:rPr>
              <w:t>Адольфович</w:t>
            </w:r>
            <w:proofErr w:type="spellEnd"/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3F3ABD" w:rsidRPr="008E02DC" w:rsidRDefault="003F3ABD" w:rsidP="00695C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2DC">
              <w:rPr>
                <w:rFonts w:ascii="Arial" w:hAnsi="Arial" w:cs="Arial"/>
                <w:sz w:val="20"/>
                <w:szCs w:val="20"/>
                <w:lang w:eastAsia="ru-RU"/>
              </w:rPr>
              <w:t>главный специалист-эксперт организационно-правового отдела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3F3ABD" w:rsidRPr="003E5F66" w:rsidRDefault="00A22EBA" w:rsidP="003E5F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60500,75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3E5F66" w:rsidRDefault="003E5F66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Жилой дом</w:t>
            </w:r>
            <w:r w:rsidR="00A22EBA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 (общая долевая собств. ½ доли)</w:t>
            </w: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Квартира </w:t>
            </w: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(инд</w:t>
            </w:r>
            <w:proofErr w:type="gramStart"/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.с</w:t>
            </w:r>
            <w:proofErr w:type="gramEnd"/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обств.)</w:t>
            </w: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Квартира </w:t>
            </w: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(</w:t>
            </w:r>
            <w:r w:rsidR="007B6745"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общая совместная собственность</w:t>
            </w:r>
            <w:r w:rsidR="00A22EBA">
              <w:rPr>
                <w:rFonts w:ascii="Arial Narrow" w:hAnsi="Arial Narrow" w:cs="Courier New"/>
                <w:sz w:val="20"/>
                <w:szCs w:val="20"/>
                <w:lang w:eastAsia="ru-RU"/>
              </w:rPr>
              <w:t>)</w:t>
            </w: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Гараж</w:t>
            </w: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 ( инд. собств.)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E5F66" w:rsidRDefault="003E5F66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36,0</w:t>
            </w:r>
          </w:p>
          <w:p w:rsidR="00A22EBA" w:rsidRDefault="00A22EBA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A22EBA" w:rsidRDefault="00A22EBA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8E02DC" w:rsidRDefault="003F3ABD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39,1</w:t>
            </w:r>
          </w:p>
          <w:p w:rsidR="003F3ABD" w:rsidRPr="008E02DC" w:rsidRDefault="003F3ABD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8E02DC" w:rsidRDefault="003F3ABD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44,1</w:t>
            </w:r>
          </w:p>
          <w:p w:rsidR="003F3ABD" w:rsidRPr="008E02DC" w:rsidRDefault="003F3ABD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8E02DC" w:rsidRDefault="003F3ABD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7B6745" w:rsidRPr="008E02DC" w:rsidRDefault="007B6745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8E02DC" w:rsidRDefault="003F3ABD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3E5F66" w:rsidRDefault="003E5F66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A22EBA" w:rsidRDefault="00A22EBA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A22EBA" w:rsidRDefault="00A22EBA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7B6745" w:rsidRPr="008E02DC" w:rsidRDefault="007B6745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8E02DC" w:rsidRDefault="003F3ABD" w:rsidP="007B6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3F3ABD" w:rsidRDefault="00FA2ED5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  <w:p w:rsidR="00356E8A" w:rsidRPr="0098710C" w:rsidRDefault="00356E8A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F3ABD" w:rsidRDefault="00FA2ED5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FA2ED5">
              <w:rPr>
                <w:rFonts w:ascii="Arial Narrow" w:hAnsi="Arial Narrow" w:cs="Courier New"/>
                <w:sz w:val="20"/>
                <w:szCs w:val="20"/>
                <w:lang w:eastAsia="ru-RU"/>
              </w:rPr>
              <w:t>20,9</w:t>
            </w:r>
          </w:p>
          <w:p w:rsidR="00356E8A" w:rsidRDefault="00356E8A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56E8A" w:rsidRDefault="00356E8A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56E8A" w:rsidRDefault="00356E8A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56E8A" w:rsidRPr="00FA2ED5" w:rsidRDefault="00356E8A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1879,0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3F3ABD" w:rsidRDefault="00FA2ED5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FA2ED5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356E8A" w:rsidRDefault="00356E8A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56E8A" w:rsidRDefault="00356E8A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56E8A" w:rsidRDefault="00356E8A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56E8A" w:rsidRPr="00FA2ED5" w:rsidRDefault="00356E8A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3F3ABD" w:rsidRPr="00E74031" w:rsidRDefault="003F3ABD" w:rsidP="00695C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>Автомобиль легковой ВАЗ</w:t>
            </w:r>
            <w:r w:rsidR="00695CC7">
              <w:rPr>
                <w:rFonts w:ascii="Arial Narrow" w:hAnsi="Arial Narrow" w:cs="Arial"/>
                <w:sz w:val="20"/>
                <w:szCs w:val="20"/>
                <w:lang w:eastAsia="ru-RU"/>
              </w:rPr>
              <w:t xml:space="preserve"> </w:t>
            </w:r>
            <w:r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</w:tcPr>
          <w:p w:rsidR="003F3ABD" w:rsidRPr="000B1CFD" w:rsidRDefault="00446DCA" w:rsidP="0044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1C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0B1CFD" w:rsidRPr="0014707E" w:rsidTr="000B1CFD">
        <w:trPr>
          <w:trHeight w:val="281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Default="00402694" w:rsidP="0059233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Default="00402694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Default="00402694" w:rsidP="00C47B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Default="00402694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Default="00402694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Default="00402694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Default="00402694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Default="00402694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Default="00402694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Pr="00E74031" w:rsidRDefault="00402694" w:rsidP="00A6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Pr="000B1CFD" w:rsidRDefault="00402694" w:rsidP="0044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060718" w:rsidRDefault="00060718" w:rsidP="003A4622">
      <w:pPr>
        <w:rPr>
          <w:lang w:val="en-US"/>
        </w:rPr>
      </w:pPr>
    </w:p>
    <w:p w:rsidR="00E62DA3" w:rsidRDefault="00E62DA3" w:rsidP="003A4622">
      <w:pPr>
        <w:rPr>
          <w:lang w:val="en-US"/>
        </w:rPr>
      </w:pPr>
    </w:p>
    <w:p w:rsidR="00E62DA3" w:rsidRDefault="00E62DA3" w:rsidP="003A4622">
      <w:pPr>
        <w:rPr>
          <w:lang w:val="en-US"/>
        </w:rPr>
      </w:pPr>
    </w:p>
    <w:p w:rsidR="00E62DA3" w:rsidRDefault="00E62DA3" w:rsidP="003A4622">
      <w:pPr>
        <w:rPr>
          <w:lang w:val="en-US"/>
        </w:rPr>
      </w:pPr>
    </w:p>
    <w:p w:rsidR="00E62DA3" w:rsidRDefault="00E62DA3" w:rsidP="003A4622">
      <w:pPr>
        <w:rPr>
          <w:lang w:val="en-US"/>
        </w:rPr>
      </w:pPr>
    </w:p>
    <w:p w:rsidR="00E62DA3" w:rsidRDefault="00E62DA3" w:rsidP="003A4622">
      <w:pPr>
        <w:rPr>
          <w:lang w:val="en-US"/>
        </w:rPr>
      </w:pPr>
      <w:bookmarkStart w:id="1" w:name="_GoBack"/>
      <w:bookmarkEnd w:id="1"/>
    </w:p>
    <w:p w:rsidR="00E62DA3" w:rsidRPr="00F31B6B" w:rsidRDefault="00E62DA3" w:rsidP="00E62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B6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ведения</w:t>
      </w:r>
    </w:p>
    <w:p w:rsidR="00E62DA3" w:rsidRPr="00F31B6B" w:rsidRDefault="00E62DA3" w:rsidP="00E62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B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лиц, замещающих муниципальные должности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е депутатов </w:t>
      </w:r>
      <w:r w:rsidRPr="00F31B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бедянского муниципального района, </w:t>
      </w:r>
    </w:p>
    <w:p w:rsidR="00E62DA3" w:rsidRPr="00F31B6B" w:rsidRDefault="00E62DA3" w:rsidP="00E62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B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 также их супруг (супругов) и несовершеннолетних детей </w:t>
      </w:r>
    </w:p>
    <w:p w:rsidR="00E62DA3" w:rsidRPr="00F31B6B" w:rsidRDefault="00E62DA3" w:rsidP="00E62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B6B">
        <w:rPr>
          <w:rFonts w:ascii="Times New Roman" w:eastAsia="Times New Roman" w:hAnsi="Times New Roman"/>
          <w:b/>
          <w:sz w:val="28"/>
          <w:szCs w:val="28"/>
          <w:lang w:eastAsia="ru-RU"/>
        </w:rPr>
        <w:t>за период с 1 января 2018 года по 31 декабря 2018 года</w:t>
      </w:r>
    </w:p>
    <w:p w:rsidR="00E62DA3" w:rsidRPr="00F31B6B" w:rsidRDefault="00E62DA3" w:rsidP="00E62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420"/>
        <w:gridCol w:w="1286"/>
        <w:gridCol w:w="1265"/>
        <w:gridCol w:w="849"/>
        <w:gridCol w:w="992"/>
        <w:gridCol w:w="1278"/>
        <w:gridCol w:w="1526"/>
        <w:gridCol w:w="34"/>
        <w:gridCol w:w="993"/>
        <w:gridCol w:w="1416"/>
        <w:gridCol w:w="2234"/>
      </w:tblGrid>
      <w:tr w:rsidR="00E62DA3" w:rsidRPr="00F31B6B" w:rsidTr="00053688"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1B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proofErr w:type="gramEnd"/>
            <w:r w:rsidRPr="00F31B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довой доход за 2018 г. (руб.)</w:t>
            </w:r>
          </w:p>
        </w:tc>
        <w:tc>
          <w:tcPr>
            <w:tcW w:w="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E62DA3" w:rsidRPr="00F31B6B" w:rsidTr="00053688"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A3" w:rsidRPr="00F31B6B" w:rsidRDefault="00E62DA3" w:rsidP="00053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A3" w:rsidRPr="00F31B6B" w:rsidRDefault="00E62DA3" w:rsidP="00053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A3" w:rsidRPr="00F31B6B" w:rsidRDefault="00E62DA3" w:rsidP="00053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31B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</w:t>
            </w:r>
            <w:proofErr w:type="gramStart"/>
            <w:r w:rsidRPr="00F31B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F31B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1B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31B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F31B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F31B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31B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</w:t>
            </w:r>
            <w:proofErr w:type="gramStart"/>
            <w:r w:rsidRPr="00F31B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F31B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A3" w:rsidRPr="00F31B6B" w:rsidRDefault="00E62DA3" w:rsidP="00053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66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Егориков</w:t>
            </w:r>
            <w:proofErr w:type="spellEnd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Александр Иванович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2 947 898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164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64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55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323 441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ива Шевроле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53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53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82"/>
        </w:trPr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82"/>
        </w:trPr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166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Трофимова Светлана Леонидовна 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730 481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 (1/3 доля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Renault</w:t>
            </w:r>
            <w:proofErr w:type="spellEnd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Logan</w:t>
            </w:r>
            <w:proofErr w:type="spellEnd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SR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164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9469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64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Жилой дом (1/3 доля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64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81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584 710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ВАЗ-21213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111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Škoda</w:t>
            </w:r>
            <w:proofErr w:type="spellEnd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Octavia</w:t>
            </w:r>
            <w:proofErr w:type="spellEnd"/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11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11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78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178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247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Антипова Татьяна Николаевна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1 034 503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247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81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831 540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Peugeot</w:t>
            </w:r>
            <w:proofErr w:type="spellEnd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408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8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247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осинов</w:t>
            </w:r>
            <w:proofErr w:type="spellEnd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Вячеслав Евгеньевич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371 239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2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Nissan</w:t>
            </w:r>
            <w:proofErr w:type="spellEnd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 </w:t>
            </w:r>
          </w:p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X-</w:t>
            </w: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Trail</w:t>
            </w:r>
            <w:proofErr w:type="spellEnd"/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247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EA7843" w:rsidRDefault="00E62DA3" w:rsidP="00053688">
            <w:pPr>
              <w:rPr>
                <w:rFonts w:ascii="Times New Roman" w:hAnsi="Times New Roman"/>
                <w:sz w:val="20"/>
                <w:szCs w:val="20"/>
              </w:rPr>
            </w:pPr>
            <w:r w:rsidRPr="00EA7843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81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81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Объект торговли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81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27,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8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247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Григорьев Анатолий Васильевич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506 967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Hyundai</w:t>
            </w:r>
            <w:proofErr w:type="spellEnd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Elantra</w:t>
            </w:r>
            <w:proofErr w:type="spellEnd"/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247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Hyundai</w:t>
            </w:r>
            <w:proofErr w:type="spellEnd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Elantra</w:t>
            </w:r>
            <w:proofErr w:type="spellEnd"/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55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430 515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 (1/2 доля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53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Жилой дом (1/2 доля в праве) 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53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lastRenderedPageBreak/>
              <w:t>(1/4 доля в праве)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6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247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lastRenderedPageBreak/>
              <w:t>Росляков Сергей Алексеевич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830 601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247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вартира (1/5 доля в праве)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78"/>
        </w:trPr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103 44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вартира (1/5 доля в праве)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247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левцов Евгений Анатольевич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996 729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Ford</w:t>
            </w:r>
            <w:proofErr w:type="spellEnd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Focus</w:t>
            </w:r>
            <w:proofErr w:type="spellEnd"/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247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Автоприцеп 2ПТС-4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78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78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13 964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0,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178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78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0,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178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78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0,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178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78"/>
        </w:trPr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Романов Игорь Григорьевич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926 547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Hyundai</w:t>
            </w:r>
            <w:proofErr w:type="spellEnd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Elantra</w:t>
            </w:r>
            <w:proofErr w:type="spellEnd"/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178"/>
        </w:trPr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928 788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вартира (18/20 доля в праве)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1B6B">
              <w:rPr>
                <w:rFonts w:ascii="Times New Roman" w:eastAsia="Times New Roman" w:hAnsi="Times New Roman"/>
                <w:bCs/>
                <w:spacing w:val="-5"/>
                <w:sz w:val="20"/>
                <w:szCs w:val="20"/>
                <w:lang w:eastAsia="ru-RU"/>
              </w:rPr>
              <w:t>Datsun</w:t>
            </w:r>
            <w:proofErr w:type="spellEnd"/>
            <w:r w:rsidRPr="00F31B6B">
              <w:rPr>
                <w:rFonts w:ascii="Times New Roman" w:eastAsia="Times New Roman" w:hAnsi="Times New Roman"/>
                <w:bCs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B6B">
              <w:rPr>
                <w:rFonts w:ascii="Times New Roman" w:eastAsia="Times New Roman" w:hAnsi="Times New Roman"/>
                <w:bCs/>
                <w:spacing w:val="-5"/>
                <w:sz w:val="20"/>
                <w:szCs w:val="20"/>
                <w:lang w:eastAsia="ru-RU"/>
              </w:rPr>
              <w:t>mi</w:t>
            </w:r>
            <w:proofErr w:type="spellEnd"/>
            <w:r w:rsidRPr="00F31B6B">
              <w:rPr>
                <w:rFonts w:ascii="Times New Roman" w:eastAsia="Times New Roman" w:hAnsi="Times New Roman"/>
                <w:bCs/>
                <w:spacing w:val="-5"/>
                <w:sz w:val="20"/>
                <w:szCs w:val="20"/>
                <w:lang w:eastAsia="ru-RU"/>
              </w:rPr>
              <w:t>-DO</w:t>
            </w:r>
          </w:p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178"/>
        </w:trPr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вартира (1/20 доля в праве)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220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укушкин Александр Вячеславович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Жилой дом (доля в праве 183/1583)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ВАЗ-21150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00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218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Suzuki</w:t>
            </w:r>
            <w:proofErr w:type="spellEnd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Grand</w:t>
            </w:r>
            <w:proofErr w:type="spellEnd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Vitara</w:t>
            </w:r>
            <w:proofErr w:type="spellEnd"/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218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Грузовой фургон </w:t>
            </w: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Volkswagen</w:t>
            </w:r>
            <w:proofErr w:type="spellEnd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  <w:t>T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247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Квартира (1/ 3 доля в праве) 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Трактор МТЗ-8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247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Автоприцеп </w:t>
            </w: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Белаз</w:t>
            </w:r>
            <w:proofErr w:type="spellEnd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8120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2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41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689 779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Земельный </w:t>
            </w: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участок 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8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40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пай (доля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40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4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вартира (1/3 доля в праве)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247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вартира (1/3 доля в праве)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247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2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81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8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2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11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Маслова Елена Николаевна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518 142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111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11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247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74 931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ВАЗ-210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участок</w:t>
            </w: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247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78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участок</w:t>
            </w: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178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66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Чеэрмах</w:t>
            </w:r>
            <w:proofErr w:type="spellEnd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Абдулаевич</w:t>
            </w:r>
            <w:proofErr w:type="spellEnd"/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113 00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ведения ЛПХ 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Nissan</w:t>
            </w:r>
            <w:proofErr w:type="spellEnd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Teana</w:t>
            </w:r>
            <w:proofErr w:type="spellEnd"/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164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Toyota</w:t>
            </w:r>
            <w:proofErr w:type="spellEnd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Highlander</w:t>
            </w:r>
            <w:proofErr w:type="spellEnd"/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4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64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81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106 97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 (доля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8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84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Мишина Вера Николаевна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473 147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3 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Honda</w:t>
            </w:r>
            <w:proofErr w:type="spellEnd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Accord</w:t>
            </w:r>
            <w:proofErr w:type="spellEnd"/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83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83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83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вартира (1/3 доля в праве)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67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63 181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Škoda</w:t>
            </w:r>
            <w:proofErr w:type="spellEnd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Octavia</w:t>
            </w:r>
            <w:proofErr w:type="spellEnd"/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166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66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Охотина Наталия Николаевна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550 134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 (1/4 доля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</w:pP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Mitsubishi</w:t>
            </w:r>
            <w:proofErr w:type="spellEnd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Pajero</w:t>
            </w:r>
            <w:proofErr w:type="spellEnd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  <w:t>Sport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164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Жилой дом (1/4 доля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64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55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1 262 424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 (1/4 доля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Mitsubishi</w:t>
            </w:r>
            <w:proofErr w:type="spellEnd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Lancer</w:t>
            </w:r>
            <w:proofErr w:type="spellEnd"/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53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Жилой дом (1/4 доля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ГАЗ-2834 </w:t>
            </w: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  <w:t>LM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53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 (доля в праве)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66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Полищук Лариса Ивановна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1 801 864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(1/2 доля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164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(1/2 доля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247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867 227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(1/2 доля в праве)</w:t>
            </w:r>
          </w:p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1,0</w:t>
            </w:r>
          </w:p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ВАЗ-111730 Лада Калина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247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SsangYong</w:t>
            </w:r>
            <w:proofErr w:type="spellEnd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Actyon</w:t>
            </w:r>
            <w:proofErr w:type="spellEnd"/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78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(1/2 доля в праве)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53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Берсенёв</w:t>
            </w:r>
            <w:proofErr w:type="spellEnd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Александр </w:t>
            </w: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lastRenderedPageBreak/>
              <w:t>Алексеевич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lastRenderedPageBreak/>
              <w:t>депута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3 428 341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Mercedes-Benz</w:t>
            </w:r>
            <w:proofErr w:type="spellEnd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Actros</w:t>
            </w:r>
            <w:proofErr w:type="spellEnd"/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49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Прицеп </w:t>
            </w: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Krone</w:t>
            </w:r>
            <w:proofErr w:type="spellEnd"/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67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lastRenderedPageBreak/>
              <w:t>Косарев Виктор Николаевич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416 667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 (1/8 доля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ВАЗ-2114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167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66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Жилой дом (1/8 доля в праве)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81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361 505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 (1/8 доля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8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Жилой дом (1/8 доля в праве)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81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 (1/8 доля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8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Жилой дом (1/8 доля в праве)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81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 (1/8 доля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8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Жилой дом (1/8 доля в праве)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66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Байцуров</w:t>
            </w:r>
            <w:proofErr w:type="spellEnd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Алексей Николаевич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1 241 003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Mitsubishi</w:t>
            </w:r>
            <w:proofErr w:type="spellEnd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Outlander</w:t>
            </w:r>
            <w:proofErr w:type="spellEnd"/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jc w:val="center"/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166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(1/2 доля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jc w:val="center"/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66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622"/>
        </w:trPr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655 253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(1/2 доля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jc w:val="center"/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166"/>
        </w:trPr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166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Дворников </w:t>
            </w: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lastRenderedPageBreak/>
              <w:t>Вячеслав Анатольевич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lastRenderedPageBreak/>
              <w:t>депута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139 44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Земельный </w:t>
            </w: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участок 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164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64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81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608 00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 (2/5 доли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28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Toyota</w:t>
            </w:r>
            <w:proofErr w:type="spellEnd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RAV4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8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Магазин (2/5 доли в праве) 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7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LADA </w:t>
            </w: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Largus</w:t>
            </w:r>
            <w:proofErr w:type="spellEnd"/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78"/>
        </w:trPr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328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Дьяченков</w:t>
            </w:r>
            <w:proofErr w:type="spellEnd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Сергей Васильевич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5 868 798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 (доля в праве)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4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328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41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164 883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 (1/2 доля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Hyundai</w:t>
            </w:r>
            <w:proofErr w:type="spellEnd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H-12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40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 (доля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4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40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Жилой дом (1/2 доля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4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247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Рвачева Ольга Алексеевна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137 221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Квартира (1/4 доля в праве) 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247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247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Квартира (1/4 доля в праве) 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ВАЗ-31029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247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78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Потапов Алексей Николаевич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639 324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Лада Калина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177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67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66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13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13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81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173 48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8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25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Меренов</w:t>
            </w:r>
            <w:proofErr w:type="spellEnd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Евгений Викторович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257 189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SKODA </w:t>
            </w: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Octavia</w:t>
            </w:r>
            <w:proofErr w:type="spellEnd"/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123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23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23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81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204 707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8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209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ремнев Игорь Александрович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8 116 521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 (доля в праве)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32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206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 с/х назнач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834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206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 с/х назнач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856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206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 с/х назнач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569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25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 (доля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 с/х назнач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60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25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 с/х назнач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02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23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 с/х назнач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87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23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 с/х назнач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23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 с/х назнач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087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664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Машиноместо</w:t>
            </w:r>
            <w:proofErr w:type="spellEnd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(1/120 доля в праве)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9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 с/х назнач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267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64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 с/х назнач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164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64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 с/х назнач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09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64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 с/х назнач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723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328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Машиноместо</w:t>
            </w:r>
            <w:proofErr w:type="spellEnd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(1/60 доля в праве)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9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 с/х назнач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10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328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 с/х назнач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328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 с/х назнач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328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Земельный участок с/х назнач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81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386 875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</w:pP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Infiniti</w:t>
            </w:r>
            <w:proofErr w:type="spellEnd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  <w:t>FX37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8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Машиноместо</w:t>
            </w:r>
            <w:proofErr w:type="spellEnd"/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(1/120 доля в праве)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9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80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8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84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84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80"/>
        </w:trPr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Морковина Елена Вячеславовна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  <w:t>339 433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80"/>
        </w:trPr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  <w:t>38775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Лада Калин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80"/>
        </w:trPr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247"/>
        </w:trPr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Двойченкова Светлана Владимировн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551 34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86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609 76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(1/3 доля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Лада 217030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86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247"/>
        </w:trPr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247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аршинцев</w:t>
            </w:r>
            <w:proofErr w:type="spellEnd"/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толий Иванович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215 523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557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ВАЗ-2105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72,</w:t>
            </w:r>
            <w:r w:rsidRPr="00F31B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247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Daewoo</w:t>
            </w:r>
            <w:proofErr w:type="spellEnd"/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Matiz</w:t>
            </w:r>
            <w:proofErr w:type="spellEnd"/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96"/>
        </w:trPr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Голубков Владимир Николаевич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347 996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Chevrolet</w:t>
            </w:r>
            <w:proofErr w:type="spellEnd"/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Lacetti</w:t>
            </w:r>
            <w:proofErr w:type="spellEnd"/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96"/>
        </w:trPr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311 502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96"/>
        </w:trPr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96"/>
        </w:trPr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Татаринов Виктор Николаевич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1 495 9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Toyota</w:t>
            </w:r>
            <w:proofErr w:type="spellEnd"/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RAV 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для ИЖС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81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385 43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80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96"/>
        </w:trPr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167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Алтухов Петр Николаевич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166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265"/>
        </w:trPr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81 0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166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Мельников Сергей Федорович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1 143 39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KIA RIO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164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 (1/3 доля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64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265"/>
        </w:trPr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103 4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 (1/3 доля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7</w:t>
            </w: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247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Ефремова Мария Ивановна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760 01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Skoda</w:t>
            </w:r>
            <w:proofErr w:type="spellEnd"/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Rapid</w:t>
            </w:r>
            <w:proofErr w:type="spellEnd"/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247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(1/3 доля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247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154 469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(1/3 доля в праве)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Volkswagen</w:t>
            </w:r>
            <w:proofErr w:type="spellEnd"/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Passat</w:t>
            </w:r>
            <w:proofErr w:type="spellEnd"/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B3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247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ЗИЛ ММЗ-554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38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апронов Виктор Анатольевич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276 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ВАЗ-2109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31B6B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31B6B">
              <w:rPr>
                <w:rFonts w:ascii="Times New Roman" w:hAnsi="Times New Roman"/>
                <w:lang w:eastAsia="ru-RU"/>
              </w:rPr>
              <w:t>36,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31B6B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DA3" w:rsidRPr="00F31B6B" w:rsidTr="00053688">
        <w:trPr>
          <w:trHeight w:val="38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ВАЗ-21015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31B6B">
              <w:rPr>
                <w:rFonts w:ascii="Times New Roman" w:hAnsi="Times New Roman"/>
                <w:lang w:eastAsia="ru-RU"/>
              </w:rPr>
              <w:t>Земельный участок для ИЖС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31B6B">
              <w:rPr>
                <w:rFonts w:ascii="Times New Roman" w:hAnsi="Times New Roman"/>
                <w:lang w:eastAsia="ru-RU"/>
              </w:rPr>
              <w:t>1 634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31B6B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38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ВАЗ-2104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38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ГАЗЕЛЬ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38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СЕАЗ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38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ГАЗ-66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38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Трактор МТЗ-82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38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Трактор МТЗ-82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38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Трактор МТЗ-82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38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ктор </w:t>
            </w:r>
          </w:p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Т-25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38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Трактор ЮМЗ-6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38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ктор </w:t>
            </w:r>
          </w:p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Т-16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38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Трактор МТЗ-8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62DA3" w:rsidRPr="00F31B6B" w:rsidTr="00053688">
        <w:trPr>
          <w:trHeight w:val="182"/>
        </w:trPr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31B6B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31B6B">
              <w:rPr>
                <w:rFonts w:ascii="Times New Roman" w:hAnsi="Times New Roman"/>
                <w:lang w:eastAsia="ru-RU"/>
              </w:rPr>
              <w:t>36,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31B6B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E62DA3" w:rsidRPr="00F31B6B" w:rsidRDefault="00E62DA3" w:rsidP="00053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r w:rsidRPr="00F31B6B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</w:tbl>
    <w:p w:rsidR="00E62DA3" w:rsidRPr="00F31B6B" w:rsidRDefault="00E62DA3" w:rsidP="00E62DA3"/>
    <w:p w:rsidR="00E62DA3" w:rsidRPr="00E62DA3" w:rsidRDefault="00E62DA3" w:rsidP="003A4622">
      <w:pPr>
        <w:rPr>
          <w:lang w:val="en-US"/>
        </w:rPr>
      </w:pPr>
    </w:p>
    <w:sectPr w:rsidR="00E62DA3" w:rsidRPr="00E62DA3" w:rsidSect="000B1CFD">
      <w:pgSz w:w="16838" w:h="11906" w:orient="landscape"/>
      <w:pgMar w:top="964" w:right="284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946"/>
    <w:rsid w:val="00015D5A"/>
    <w:rsid w:val="00060718"/>
    <w:rsid w:val="0006731A"/>
    <w:rsid w:val="000818FF"/>
    <w:rsid w:val="00084D6C"/>
    <w:rsid w:val="00085491"/>
    <w:rsid w:val="000B1CFD"/>
    <w:rsid w:val="000D773E"/>
    <w:rsid w:val="000F775F"/>
    <w:rsid w:val="00122910"/>
    <w:rsid w:val="0014707E"/>
    <w:rsid w:val="0016113F"/>
    <w:rsid w:val="001C04A4"/>
    <w:rsid w:val="001C3C49"/>
    <w:rsid w:val="0028797D"/>
    <w:rsid w:val="00295582"/>
    <w:rsid w:val="002C31B7"/>
    <w:rsid w:val="002D47AE"/>
    <w:rsid w:val="00312434"/>
    <w:rsid w:val="00335A64"/>
    <w:rsid w:val="00356E8A"/>
    <w:rsid w:val="00373C0A"/>
    <w:rsid w:val="00374D74"/>
    <w:rsid w:val="003A4622"/>
    <w:rsid w:val="003C0C13"/>
    <w:rsid w:val="003C3875"/>
    <w:rsid w:val="003E5F66"/>
    <w:rsid w:val="003F3ABD"/>
    <w:rsid w:val="00401F92"/>
    <w:rsid w:val="00402694"/>
    <w:rsid w:val="004201CD"/>
    <w:rsid w:val="00446DCA"/>
    <w:rsid w:val="00451150"/>
    <w:rsid w:val="00497AF2"/>
    <w:rsid w:val="004C30C6"/>
    <w:rsid w:val="004D39FC"/>
    <w:rsid w:val="004F0F73"/>
    <w:rsid w:val="00504FAF"/>
    <w:rsid w:val="005156C5"/>
    <w:rsid w:val="005206FD"/>
    <w:rsid w:val="0057754E"/>
    <w:rsid w:val="005B205A"/>
    <w:rsid w:val="005F12FC"/>
    <w:rsid w:val="00613038"/>
    <w:rsid w:val="0063586C"/>
    <w:rsid w:val="00640E78"/>
    <w:rsid w:val="00675798"/>
    <w:rsid w:val="00695CC7"/>
    <w:rsid w:val="006F0E27"/>
    <w:rsid w:val="006F2F2C"/>
    <w:rsid w:val="006F7BC3"/>
    <w:rsid w:val="00756BF2"/>
    <w:rsid w:val="007B6745"/>
    <w:rsid w:val="007C705A"/>
    <w:rsid w:val="007D1247"/>
    <w:rsid w:val="007E2E64"/>
    <w:rsid w:val="007F5B9C"/>
    <w:rsid w:val="008103B7"/>
    <w:rsid w:val="00814C80"/>
    <w:rsid w:val="008432D1"/>
    <w:rsid w:val="008B0AAE"/>
    <w:rsid w:val="008B0DF3"/>
    <w:rsid w:val="008B7FF0"/>
    <w:rsid w:val="008C0B8B"/>
    <w:rsid w:val="008E02DC"/>
    <w:rsid w:val="00904F8B"/>
    <w:rsid w:val="0092200C"/>
    <w:rsid w:val="009615C8"/>
    <w:rsid w:val="009745C3"/>
    <w:rsid w:val="0098710C"/>
    <w:rsid w:val="00990E9E"/>
    <w:rsid w:val="009B0F78"/>
    <w:rsid w:val="009C4F67"/>
    <w:rsid w:val="009D1690"/>
    <w:rsid w:val="009F23B7"/>
    <w:rsid w:val="009F61F8"/>
    <w:rsid w:val="00A22EBA"/>
    <w:rsid w:val="00A624AA"/>
    <w:rsid w:val="00A726B2"/>
    <w:rsid w:val="00A8063A"/>
    <w:rsid w:val="00A9257E"/>
    <w:rsid w:val="00AB4888"/>
    <w:rsid w:val="00AE339C"/>
    <w:rsid w:val="00AE501B"/>
    <w:rsid w:val="00AE658C"/>
    <w:rsid w:val="00B32938"/>
    <w:rsid w:val="00B74CFF"/>
    <w:rsid w:val="00B923B6"/>
    <w:rsid w:val="00BB12B1"/>
    <w:rsid w:val="00BC681F"/>
    <w:rsid w:val="00BC7CA3"/>
    <w:rsid w:val="00BE7E17"/>
    <w:rsid w:val="00C47B1B"/>
    <w:rsid w:val="00C51FFF"/>
    <w:rsid w:val="00C55AAC"/>
    <w:rsid w:val="00C667C2"/>
    <w:rsid w:val="00CA70F9"/>
    <w:rsid w:val="00CC128E"/>
    <w:rsid w:val="00D1602B"/>
    <w:rsid w:val="00D43B04"/>
    <w:rsid w:val="00D510D9"/>
    <w:rsid w:val="00D8295A"/>
    <w:rsid w:val="00D84398"/>
    <w:rsid w:val="00D86022"/>
    <w:rsid w:val="00DB3BFF"/>
    <w:rsid w:val="00DC0295"/>
    <w:rsid w:val="00E215BD"/>
    <w:rsid w:val="00E303F9"/>
    <w:rsid w:val="00E4033B"/>
    <w:rsid w:val="00E42B99"/>
    <w:rsid w:val="00E62DA3"/>
    <w:rsid w:val="00E74031"/>
    <w:rsid w:val="00EB3629"/>
    <w:rsid w:val="00EC7946"/>
    <w:rsid w:val="00F0783A"/>
    <w:rsid w:val="00F16B19"/>
    <w:rsid w:val="00F20818"/>
    <w:rsid w:val="00F23D52"/>
    <w:rsid w:val="00F43BDA"/>
    <w:rsid w:val="00F53DD2"/>
    <w:rsid w:val="00F7295C"/>
    <w:rsid w:val="00FA2ED5"/>
    <w:rsid w:val="00FD12D6"/>
    <w:rsid w:val="00FF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4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62D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79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2DA3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E6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DA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4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62D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79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2DA3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E6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D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F5F0-1FC2-4B65-9C8B-6660BE12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One</cp:lastModifiedBy>
  <cp:revision>3</cp:revision>
  <cp:lastPrinted>2019-05-06T04:31:00Z</cp:lastPrinted>
  <dcterms:created xsi:type="dcterms:W3CDTF">2019-05-15T13:18:00Z</dcterms:created>
  <dcterms:modified xsi:type="dcterms:W3CDTF">2019-05-15T13:23:00Z</dcterms:modified>
</cp:coreProperties>
</file>